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59435B" w:rsidRDefault="0099418C" w:rsidP="0099418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РОТОКОЛ № </w:t>
      </w:r>
      <w:r w:rsidR="00E25A02">
        <w:rPr>
          <w:b/>
          <w:bCs/>
          <w:szCs w:val="28"/>
        </w:rPr>
        <w:t>43</w:t>
      </w:r>
      <w:r w:rsidRPr="0059435B">
        <w:rPr>
          <w:b/>
          <w:szCs w:val="28"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E25A02">
        <w:rPr>
          <w:b/>
          <w:bCs/>
          <w:sz w:val="26"/>
          <w:szCs w:val="26"/>
        </w:rPr>
        <w:t>30</w:t>
      </w:r>
      <w:r w:rsidR="006D2AF8">
        <w:rPr>
          <w:b/>
          <w:bCs/>
          <w:sz w:val="26"/>
          <w:szCs w:val="26"/>
        </w:rPr>
        <w:t xml:space="preserve"> </w:t>
      </w:r>
      <w:r w:rsidR="00E25A02">
        <w:rPr>
          <w:b/>
          <w:bCs/>
          <w:sz w:val="26"/>
          <w:szCs w:val="26"/>
        </w:rPr>
        <w:t>апреля</w:t>
      </w:r>
      <w:r w:rsidR="005F4890" w:rsidRPr="00AF3912">
        <w:rPr>
          <w:b/>
          <w:bCs/>
          <w:sz w:val="26"/>
          <w:szCs w:val="26"/>
        </w:rPr>
        <w:t xml:space="preserve"> </w:t>
      </w:r>
      <w:r w:rsidR="00054467">
        <w:rPr>
          <w:b/>
          <w:bCs/>
          <w:sz w:val="26"/>
          <w:szCs w:val="26"/>
        </w:rPr>
        <w:t>2014</w:t>
      </w:r>
      <w:r w:rsidR="00ED5411" w:rsidRPr="00AF3912">
        <w:rPr>
          <w:b/>
          <w:bCs/>
          <w:sz w:val="26"/>
          <w:szCs w:val="26"/>
        </w:rPr>
        <w:t xml:space="preserve"> года </w:t>
      </w: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6367ED" w:rsidRPr="00AF3912" w:rsidTr="00583110">
        <w:trPr>
          <w:trHeight w:val="1252"/>
          <w:jc w:val="center"/>
        </w:trPr>
        <w:tc>
          <w:tcPr>
            <w:tcW w:w="924" w:type="dxa"/>
          </w:tcPr>
          <w:p w:rsidR="006367ED" w:rsidRPr="00AF3912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86CB2" w:rsidRPr="00AF3912" w:rsidRDefault="00D86CB2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67ED" w:rsidRPr="00AF3912" w:rsidRDefault="006367E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15118" w:rsidRPr="00AF3912" w:rsidTr="00583110">
        <w:trPr>
          <w:trHeight w:val="751"/>
          <w:jc w:val="center"/>
        </w:trPr>
        <w:tc>
          <w:tcPr>
            <w:tcW w:w="924" w:type="dxa"/>
          </w:tcPr>
          <w:p w:rsidR="00115118" w:rsidRPr="00AF3912" w:rsidRDefault="00115118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115118" w:rsidRPr="00AF3912" w:rsidRDefault="00115118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15118" w:rsidRPr="00AF3912" w:rsidRDefault="00115118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15118" w:rsidRPr="00AF3912" w:rsidRDefault="00115118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751"/>
          <w:jc w:val="center"/>
        </w:trPr>
        <w:tc>
          <w:tcPr>
            <w:tcW w:w="924" w:type="dxa"/>
          </w:tcPr>
          <w:p w:rsidR="00D139AE" w:rsidRPr="00AF3912" w:rsidRDefault="00D139AE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D139AE" w:rsidRPr="00AF3912" w:rsidRDefault="00D139AE" w:rsidP="009C72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751"/>
          <w:jc w:val="center"/>
        </w:trPr>
        <w:tc>
          <w:tcPr>
            <w:tcW w:w="924" w:type="dxa"/>
          </w:tcPr>
          <w:p w:rsidR="00D139AE" w:rsidRPr="00AF3912" w:rsidRDefault="00D139AE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741"/>
          <w:jc w:val="center"/>
        </w:trPr>
        <w:tc>
          <w:tcPr>
            <w:tcW w:w="924" w:type="dxa"/>
          </w:tcPr>
          <w:p w:rsidR="00D139AE" w:rsidRPr="00AF3912" w:rsidRDefault="00D139AE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D139AE" w:rsidRPr="00AF3912" w:rsidRDefault="00D139AE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D139AE" w:rsidRPr="00AF3912" w:rsidTr="00583110">
        <w:trPr>
          <w:trHeight w:val="1066"/>
          <w:jc w:val="center"/>
        </w:trPr>
        <w:tc>
          <w:tcPr>
            <w:tcW w:w="924" w:type="dxa"/>
          </w:tcPr>
          <w:p w:rsidR="00D139AE" w:rsidRPr="00AF3912" w:rsidRDefault="00D139AE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D139AE" w:rsidRPr="00AF3912" w:rsidRDefault="00D139AE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D139AE" w:rsidRPr="00AF3912" w:rsidRDefault="00D139AE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139AE" w:rsidRPr="00AF3912" w:rsidRDefault="00D139AE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Состав ПРГ </w:t>
      </w:r>
      <w:r w:rsidR="00336AD9" w:rsidRPr="00803ECE">
        <w:t xml:space="preserve">– </w:t>
      </w:r>
      <w:r w:rsidR="00336AD9" w:rsidRPr="00F809CC">
        <w:t>8</w:t>
      </w:r>
      <w:r w:rsidR="00336AD9" w:rsidRPr="00803ECE">
        <w:t xml:space="preserve"> человек. Приняли участие – </w:t>
      </w:r>
      <w:r w:rsidR="004A73A6">
        <w:t>5</w:t>
      </w:r>
      <w:r w:rsidRPr="00803ECE">
        <w:t>. Кворум</w:t>
      </w:r>
      <w:r w:rsidRPr="00AF3912">
        <w:t xml:space="preserve"> имеется.</w:t>
      </w: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908F6" w:rsidRPr="00AC0F6F" w:rsidRDefault="003E60BF" w:rsidP="0001548F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AF3912">
        <w:t>Открыти</w:t>
      </w:r>
      <w:r w:rsidR="000E6A61" w:rsidRPr="00AF3912">
        <w:t>е</w:t>
      </w:r>
      <w:r w:rsidRPr="00AF3912">
        <w:t xml:space="preserve"> доступа к заявкам на участие в открытом конкурсе в электронной форме </w:t>
      </w:r>
      <w:r w:rsidR="005B2C1D">
        <w:t xml:space="preserve">№ </w:t>
      </w:r>
      <w:proofErr w:type="spellStart"/>
      <w:r w:rsidR="00E214EE">
        <w:t>ОКэ</w:t>
      </w:r>
      <w:proofErr w:type="spellEnd"/>
      <w:r w:rsidR="00E214EE">
        <w:t xml:space="preserve">/006/ЦКПИТ/0028 на право заключения договора на поставку оборудования системы хранения данных и выполнение пусконаладочных работ поставляемого </w:t>
      </w:r>
      <w:r w:rsidR="00E214EE" w:rsidRPr="00AC0F6F">
        <w:t>оборудования</w:t>
      </w:r>
      <w:r w:rsidR="00546BBE" w:rsidRPr="00CB73F7">
        <w:t xml:space="preserve"> (далее - Открытый конкурс).</w:t>
      </w:r>
    </w:p>
    <w:p w:rsidR="00803ECE" w:rsidRPr="00F809CC" w:rsidRDefault="00803ECE" w:rsidP="00F809CC">
      <w:pPr>
        <w:pStyle w:val="a5"/>
        <w:suppressAutoHyphens/>
        <w:ind w:left="709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  <w:r w:rsidR="00546BBE">
        <w:rPr>
          <w:b/>
          <w:sz w:val="24"/>
          <w:szCs w:val="24"/>
          <w:u w:val="single"/>
        </w:rPr>
        <w:t>:</w:t>
      </w:r>
    </w:p>
    <w:p w:rsidR="00546BBE" w:rsidRDefault="00546BBE" w:rsidP="00546BBE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546BBE" w:rsidRPr="00E10893" w:rsidTr="000060D3">
        <w:trPr>
          <w:jc w:val="center"/>
        </w:trPr>
        <w:tc>
          <w:tcPr>
            <w:tcW w:w="4679" w:type="dxa"/>
            <w:vAlign w:val="center"/>
          </w:tcPr>
          <w:p w:rsidR="00546BBE" w:rsidRPr="00F809CC" w:rsidRDefault="00546BBE" w:rsidP="00F809CC">
            <w:pPr>
              <w:pStyle w:val="1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F809CC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61" w:type="dxa"/>
            <w:vAlign w:val="center"/>
          </w:tcPr>
          <w:p w:rsidR="00546BBE" w:rsidRPr="007161A5" w:rsidRDefault="00E25A02" w:rsidP="000060D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8193A">
              <w:rPr>
                <w:b/>
                <w:sz w:val="24"/>
                <w:szCs w:val="24"/>
              </w:rPr>
              <w:t>.04.2014 14:00</w:t>
            </w:r>
          </w:p>
        </w:tc>
      </w:tr>
      <w:tr w:rsidR="00827821" w:rsidRPr="00E10893" w:rsidTr="000060D3">
        <w:trPr>
          <w:jc w:val="center"/>
        </w:trPr>
        <w:tc>
          <w:tcPr>
            <w:tcW w:w="4679" w:type="dxa"/>
            <w:vAlign w:val="center"/>
          </w:tcPr>
          <w:p w:rsidR="00827821" w:rsidRPr="00F809CC" w:rsidRDefault="00827821" w:rsidP="00F809C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8240FB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827821" w:rsidRPr="00F809CC" w:rsidDel="00E214EE" w:rsidRDefault="00827821" w:rsidP="000060D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8240FB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Pr="008240FB">
                <w:rPr>
                  <w:rStyle w:val="af8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8240FB">
              <w:rPr>
                <w:b/>
                <w:snapToGrid/>
                <w:sz w:val="24"/>
                <w:szCs w:val="24"/>
              </w:rPr>
              <w:t>)</w:t>
            </w:r>
          </w:p>
        </w:tc>
      </w:tr>
    </w:tbl>
    <w:p w:rsidR="00803ECE" w:rsidRDefault="00803ECE" w:rsidP="00F809CC">
      <w:pPr>
        <w:pStyle w:val="1"/>
        <w:suppressAutoHyphens/>
        <w:ind w:firstLine="0"/>
        <w:rPr>
          <w:b/>
          <w:sz w:val="24"/>
          <w:szCs w:val="24"/>
        </w:rPr>
      </w:pPr>
    </w:p>
    <w:p w:rsidR="00981E74" w:rsidRDefault="00981E74" w:rsidP="00981E74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Pr="0028193A">
        <w:rPr>
          <w:b/>
          <w:sz w:val="24"/>
          <w:szCs w:val="24"/>
        </w:rPr>
        <w:t xml:space="preserve">. Установленный документацией о закупке срок окончания подачи заявок на участие в </w:t>
      </w:r>
      <w:r>
        <w:rPr>
          <w:b/>
          <w:sz w:val="24"/>
          <w:szCs w:val="24"/>
        </w:rPr>
        <w:t>О</w:t>
      </w:r>
      <w:r w:rsidRPr="0028193A">
        <w:rPr>
          <w:b/>
          <w:sz w:val="24"/>
          <w:szCs w:val="24"/>
        </w:rPr>
        <w:t>ткрытом конкурсе</w:t>
      </w:r>
      <w:r>
        <w:rPr>
          <w:b/>
          <w:sz w:val="24"/>
          <w:szCs w:val="24"/>
        </w:rPr>
        <w:t xml:space="preserve"> </w:t>
      </w:r>
      <w:r w:rsidRPr="0028193A">
        <w:rPr>
          <w:b/>
          <w:sz w:val="24"/>
          <w:szCs w:val="24"/>
        </w:rPr>
        <w:t xml:space="preserve">- </w:t>
      </w:r>
      <w:r w:rsidR="00E214EE">
        <w:rPr>
          <w:b/>
          <w:sz w:val="24"/>
          <w:szCs w:val="24"/>
        </w:rPr>
        <w:t>30</w:t>
      </w:r>
      <w:r w:rsidRPr="0028193A">
        <w:rPr>
          <w:b/>
          <w:sz w:val="24"/>
          <w:szCs w:val="24"/>
        </w:rPr>
        <w:t>.04.2014 14:00.</w:t>
      </w:r>
    </w:p>
    <w:p w:rsidR="00981E74" w:rsidRDefault="00981E74" w:rsidP="00981E74">
      <w:pPr>
        <w:pStyle w:val="1"/>
        <w:suppressAutoHyphens/>
        <w:rPr>
          <w:b/>
          <w:sz w:val="24"/>
          <w:szCs w:val="24"/>
        </w:rPr>
      </w:pPr>
    </w:p>
    <w:p w:rsidR="00981E74" w:rsidRPr="0028193A" w:rsidRDefault="00981E74" w:rsidP="00981E74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Pr="0028193A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803ECE" w:rsidRPr="00546BBE" w:rsidRDefault="00803ECE" w:rsidP="00546BBE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DC052F" w:rsidRPr="00AF3912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DC052F" w:rsidRPr="00AF3912" w:rsidRDefault="00E214EE" w:rsidP="00A056F7">
            <w:pPr>
              <w:pStyle w:val="Default"/>
              <w:rPr>
                <w:color w:val="auto"/>
              </w:rPr>
            </w:pPr>
            <w:r>
              <w:t>Поставка оборудования системы хранения данных и выполнение пусконаладочных работ поставляемого оборудования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DC052F" w:rsidRPr="00AF3912" w:rsidRDefault="00CB3DAB" w:rsidP="00EF0190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4</w:t>
            </w:r>
            <w:r w:rsidR="005B2C1D">
              <w:rPr>
                <w:rFonts w:eastAsia="Arial"/>
                <w:snapToGrid w:val="0"/>
              </w:rPr>
              <w:t> </w:t>
            </w:r>
            <w:r>
              <w:rPr>
                <w:rFonts w:eastAsia="Arial"/>
                <w:snapToGrid w:val="0"/>
              </w:rPr>
              <w:t>0</w:t>
            </w:r>
            <w:r w:rsidR="005B2C1D">
              <w:rPr>
                <w:rFonts w:eastAsia="Arial"/>
                <w:snapToGrid w:val="0"/>
              </w:rPr>
              <w:t xml:space="preserve">00 000,00 </w:t>
            </w:r>
            <w:r w:rsidR="00DC052F" w:rsidRPr="00AF3912">
              <w:rPr>
                <w:color w:val="auto"/>
              </w:rPr>
              <w:t xml:space="preserve">Российский рубль </w:t>
            </w:r>
            <w:r w:rsidR="00803ECE">
              <w:rPr>
                <w:color w:val="auto"/>
              </w:rPr>
              <w:t>без учета НДС</w:t>
            </w: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p w:rsidR="00E25A02" w:rsidRDefault="00E25A02" w:rsidP="001035F5">
      <w:pPr>
        <w:ind w:firstLine="0"/>
        <w:jc w:val="both"/>
        <w:rPr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14"/>
        <w:gridCol w:w="3969"/>
        <w:gridCol w:w="837"/>
        <w:gridCol w:w="26"/>
        <w:gridCol w:w="2384"/>
        <w:gridCol w:w="14"/>
        <w:gridCol w:w="1828"/>
        <w:gridCol w:w="26"/>
      </w:tblGrid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9651" w:type="dxa"/>
            <w:gridSpan w:val="9"/>
          </w:tcPr>
          <w:p w:rsidR="00E25A02" w:rsidRPr="00C77F68" w:rsidRDefault="00E25A02" w:rsidP="00AC0F6F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B23C6C" w:rsidRDefault="00E25A02" w:rsidP="00AC0F6F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proofErr w:type="spellStart"/>
            <w:r w:rsidRPr="00CB3DAB">
              <w:rPr>
                <w:color w:val="auto"/>
              </w:rPr>
              <w:t>Астерос</w:t>
            </w:r>
            <w:proofErr w:type="spellEnd"/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1163646,</w:t>
            </w:r>
          </w:p>
          <w:p w:rsidR="00E25A02" w:rsidRPr="00C77F68" w:rsidRDefault="00E25A02" w:rsidP="00AC0F6F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0501001, ОГРН 1027739254025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225D2D" w:rsidRDefault="00E25A02" w:rsidP="00AC0F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432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E25A02" w:rsidP="00AC0F6F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29</w:t>
            </w:r>
            <w:r w:rsidRPr="00260740">
              <w:rPr>
                <w:color w:val="auto"/>
              </w:rPr>
              <w:t>.04.2014 1</w:t>
            </w:r>
            <w:r>
              <w:rPr>
                <w:color w:val="auto"/>
              </w:rPr>
              <w:t>1</w:t>
            </w:r>
            <w:r w:rsidRPr="00260740">
              <w:rPr>
                <w:color w:val="auto"/>
              </w:rPr>
              <w:t>:</w:t>
            </w:r>
            <w:r>
              <w:rPr>
                <w:color w:val="auto"/>
              </w:rPr>
              <w:t>21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1035F5">
              <w:t>Срок поставки оборудования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1035F5">
              <w:rPr>
                <w:color w:val="auto"/>
              </w:rPr>
              <w:t xml:space="preserve">не более 30 (тридцати) календарных дней </w:t>
            </w:r>
            <w:proofErr w:type="gramStart"/>
            <w:r w:rsidRPr="001035F5">
              <w:rPr>
                <w:color w:val="auto"/>
              </w:rPr>
              <w:t>с даты подписания</w:t>
            </w:r>
            <w:proofErr w:type="gramEnd"/>
            <w:r w:rsidRPr="001035F5">
              <w:rPr>
                <w:color w:val="auto"/>
              </w:rPr>
              <w:t xml:space="preserve"> Договора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</w:pPr>
            <w:r>
              <w:t>Срок выполнения пусконаладочных работ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E25A02" w:rsidP="00AC0F6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(десяти)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115118">
              <w:rPr>
                <w:rFonts w:ascii="Times New Roman" w:hAnsi="Times New Roman" w:cs="Times New Roman"/>
                <w:sz w:val="24"/>
                <w:szCs w:val="24"/>
              </w:rPr>
              <w:t xml:space="preserve"> (датой поставки оборудования считается дата</w:t>
            </w:r>
            <w:r w:rsidR="00D667F8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товарной накладной по форме ТОРГ-12</w:t>
            </w:r>
            <w:r w:rsidR="00115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Default="00E25A02" w:rsidP="00AC0F6F">
            <w:pPr>
              <w:pStyle w:val="Default"/>
            </w:pPr>
            <w:r>
              <w:t>Срок предоставления гарантии качества на оборудование:</w:t>
            </w:r>
          </w:p>
        </w:tc>
        <w:tc>
          <w:tcPr>
            <w:tcW w:w="5115" w:type="dxa"/>
            <w:gridSpan w:val="6"/>
            <w:vAlign w:val="center"/>
          </w:tcPr>
          <w:p w:rsidR="00E25A02" w:rsidRDefault="00E25A02" w:rsidP="00AC0F6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(тридцать шесть) месяц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 сдачи-приёмки выполненных работ</w:t>
            </w:r>
          </w:p>
        </w:tc>
      </w:tr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Default="00E25A02" w:rsidP="00AC0F6F">
            <w:pPr>
              <w:pStyle w:val="Default"/>
            </w:pPr>
            <w:r>
              <w:t>Срок предоставления гарантии качества на результат пусконаладочных работ:</w:t>
            </w:r>
          </w:p>
        </w:tc>
        <w:tc>
          <w:tcPr>
            <w:tcW w:w="5115" w:type="dxa"/>
            <w:gridSpan w:val="6"/>
            <w:vAlign w:val="center"/>
          </w:tcPr>
          <w:p w:rsidR="00E25A02" w:rsidRDefault="00E25A02" w:rsidP="00AC0F6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(двенадцать) месяц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 сдачи-приёмки выполненных работ</w:t>
            </w:r>
          </w:p>
        </w:tc>
      </w:tr>
      <w:tr w:rsidR="00E25A02" w:rsidRPr="00C77F68" w:rsidTr="00AC0F6F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Default="00E25A02" w:rsidP="00AC0F6F">
            <w:pPr>
              <w:pStyle w:val="Default"/>
            </w:pPr>
            <w:r>
              <w:t>Ц</w:t>
            </w:r>
            <w:r w:rsidRPr="00636912">
              <w:t>ена поставщика:</w:t>
            </w:r>
          </w:p>
        </w:tc>
        <w:tc>
          <w:tcPr>
            <w:tcW w:w="5115" w:type="dxa"/>
            <w:gridSpan w:val="6"/>
            <w:vAlign w:val="center"/>
          </w:tcPr>
          <w:p w:rsidR="00E25A02" w:rsidRDefault="00E25A02" w:rsidP="00AC0F6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520 000,00 </w:t>
            </w:r>
            <w:r w:rsidRPr="00636912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25A02" w:rsidRPr="00C77F68" w:rsidTr="00E25A02">
        <w:trPr>
          <w:gridBefore w:val="1"/>
          <w:wBefore w:w="14" w:type="dxa"/>
          <w:jc w:val="center"/>
        </w:trPr>
        <w:tc>
          <w:tcPr>
            <w:tcW w:w="4536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Сведения об об</w:t>
            </w:r>
            <w:r>
              <w:rPr>
                <w:color w:val="auto"/>
              </w:rPr>
              <w:t>ъеме закупаем</w:t>
            </w:r>
            <w:r w:rsidR="00D139AE">
              <w:rPr>
                <w:color w:val="auto"/>
              </w:rPr>
              <w:t>ого</w:t>
            </w:r>
            <w:r>
              <w:rPr>
                <w:color w:val="auto"/>
              </w:rPr>
              <w:t xml:space="preserve"> </w:t>
            </w:r>
            <w:r w:rsidR="00D139AE">
              <w:rPr>
                <w:color w:val="auto"/>
              </w:rPr>
              <w:t>оборудования</w:t>
            </w:r>
            <w:r>
              <w:rPr>
                <w:color w:val="auto"/>
              </w:rPr>
              <w:t xml:space="preserve"> и работ</w:t>
            </w:r>
            <w:r w:rsidRPr="00AF3912">
              <w:rPr>
                <w:color w:val="auto"/>
              </w:rPr>
              <w:t>:</w:t>
            </w:r>
          </w:p>
        </w:tc>
        <w:tc>
          <w:tcPr>
            <w:tcW w:w="5115" w:type="dxa"/>
            <w:gridSpan w:val="6"/>
            <w:vAlign w:val="center"/>
          </w:tcPr>
          <w:p w:rsidR="00E25A02" w:rsidRPr="00C77F68" w:rsidRDefault="00E25A02" w:rsidP="00AC0F6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</w:t>
            </w:r>
            <w:r w:rsidR="00D139A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A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 приведены в Приложении №1</w:t>
            </w:r>
            <w:r w:rsidRPr="0053246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отоколу.</w:t>
            </w: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9"/>
          </w:tcPr>
          <w:p w:rsidR="00E25A02" w:rsidRPr="00C77F68" w:rsidRDefault="00E25A02" w:rsidP="00AC0F6F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Pr="00C77F68">
              <w:rPr>
                <w:sz w:val="24"/>
                <w:szCs w:val="24"/>
              </w:rPr>
              <w:t>п</w:t>
            </w:r>
            <w:proofErr w:type="gramEnd"/>
            <w:r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gridSpan w:val="2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snapToGrid w:val="0"/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snapToGrid w:val="0"/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C77F68">
              <w:rPr>
                <w:sz w:val="24"/>
              </w:rPr>
              <w:lastRenderedPageBreak/>
              <w:t>7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1035F5">
              <w:rPr>
                <w:rFonts w:eastAsia="Calibri"/>
                <w:snapToGrid/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rPr>
          <w:gridBefore w:val="1"/>
          <w:wBefore w:w="14" w:type="dxa"/>
          <w:trHeight w:val="2130"/>
          <w:jc w:val="center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af6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77F68">
              <w:rPr>
                <w:sz w:val="24"/>
              </w:rPr>
              <w:t>8.</w:t>
            </w:r>
          </w:p>
        </w:tc>
        <w:tc>
          <w:tcPr>
            <w:tcW w:w="4832" w:type="dxa"/>
            <w:gridSpan w:val="3"/>
            <w:vAlign w:val="center"/>
          </w:tcPr>
          <w:p w:rsidR="00E25A02" w:rsidRPr="00C77F68" w:rsidRDefault="00E25A02" w:rsidP="00AC0F6F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t>Справка</w:t>
            </w:r>
            <w:r w:rsidRPr="00DD0108">
              <w:rPr>
                <w:sz w:val="24"/>
              </w:rPr>
              <w:t xml:space="preserve"> об исполнении претендентом обязанности по уплате налогов, с</w:t>
            </w:r>
            <w:r>
              <w:rPr>
                <w:sz w:val="24"/>
              </w:rPr>
              <w:t>боров, пеней и штрафов, выданная</w:t>
            </w:r>
            <w:r w:rsidRPr="00DD0108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</w:t>
            </w:r>
          </w:p>
        </w:tc>
        <w:tc>
          <w:tcPr>
            <w:tcW w:w="2398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54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02" w:rsidRPr="00C77F68" w:rsidRDefault="00E25A02" w:rsidP="00AC0F6F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>
              <w:rPr>
                <w:rFonts w:eastAsia="Times New Roman"/>
                <w:snapToGrid w:val="0"/>
                <w:color w:val="auto"/>
                <w:szCs w:val="20"/>
              </w:rPr>
              <w:t xml:space="preserve">9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tabs>
                <w:tab w:val="left" w:pos="709"/>
              </w:tabs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proofErr w:type="gramStart"/>
            <w:r>
              <w:t>Бухгалтерская (финансовая</w:t>
            </w:r>
            <w:r w:rsidRPr="00167E35">
              <w:t xml:space="preserve">) отчетность, а именно: бухгалтерские балансы и отчеты о финансовых результатах за </w:t>
            </w:r>
            <w:r>
              <w:t>2012 и  2013 годы</w:t>
            </w:r>
            <w:r w:rsidRPr="00167E35">
              <w:t xml:space="preserve">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>
              <w:t>2012 и 2013 годы</w:t>
            </w:r>
            <w:r w:rsidRPr="00167E35" w:rsidDel="006B23C3">
              <w:t xml:space="preserve"> </w:t>
            </w:r>
            <w:r w:rsidRPr="00167E35">
              <w:t>(копии, заверенные претендентом, с отметкой инспекции Федеральной налоговой службы РФ или с приложением заверенной претендентом копии</w:t>
            </w:r>
            <w:proofErr w:type="gramEnd"/>
            <w:r w:rsidRPr="00167E35">
              <w:t xml:space="preserve">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25A02" w:rsidRPr="00C77F68" w:rsidRDefault="00E25A02" w:rsidP="00AC0F6F">
            <w:pPr>
              <w:pStyle w:val="Default"/>
              <w:jc w:val="both"/>
            </w:pPr>
            <w:r>
              <w:t xml:space="preserve">10.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jc w:val="both"/>
            </w:pPr>
            <w:r>
              <w:t>Решение или копия</w:t>
            </w:r>
            <w:r w:rsidRPr="00B4428C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</w:t>
            </w:r>
            <w:r w:rsidRPr="00B4428C">
              <w:lastRenderedPageBreak/>
              <w:t>заинтересованность, и др.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25A02" w:rsidRPr="00C77F68" w:rsidRDefault="00E25A02" w:rsidP="00AC0F6F">
            <w:pPr>
              <w:pStyle w:val="Default"/>
              <w:jc w:val="both"/>
            </w:pPr>
            <w:r>
              <w:lastRenderedPageBreak/>
              <w:t>11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</w:pPr>
            <w:proofErr w:type="spellStart"/>
            <w:r w:rsidRPr="00900B71">
              <w:t>Авторизационные</w:t>
            </w:r>
            <w:proofErr w:type="spellEnd"/>
            <w:r w:rsidRPr="00900B71">
              <w:t xml:space="preserve"> письма или </w:t>
            </w:r>
            <w:proofErr w:type="gramStart"/>
            <w:r w:rsidRPr="00900B71">
              <w:t>сертификаты</w:t>
            </w:r>
            <w:proofErr w:type="gramEnd"/>
            <w:r w:rsidRPr="00900B71">
              <w:t xml:space="preserve"> подтверждающие действующий статус сертифицированного партнера компании </w:t>
            </w:r>
            <w:proofErr w:type="spellStart"/>
            <w:r w:rsidRPr="00900B71">
              <w:t>Hitachi</w:t>
            </w:r>
            <w:proofErr w:type="spellEnd"/>
            <w:r w:rsidRPr="00900B71">
              <w:t xml:space="preserve"> </w:t>
            </w:r>
            <w:proofErr w:type="spellStart"/>
            <w:r w:rsidRPr="00900B71">
              <w:t>Data</w:t>
            </w:r>
            <w:proofErr w:type="spellEnd"/>
            <w:r w:rsidRPr="00900B71">
              <w:t xml:space="preserve"> </w:t>
            </w:r>
            <w:proofErr w:type="spellStart"/>
            <w:r w:rsidRPr="00900B71">
              <w:t>Systems</w:t>
            </w:r>
            <w:proofErr w:type="spellEnd"/>
            <w:r w:rsidRPr="00900B71">
              <w:t xml:space="preserve"> уровня </w:t>
            </w:r>
            <w:proofErr w:type="spellStart"/>
            <w:r w:rsidRPr="00900B71">
              <w:t>Gold</w:t>
            </w:r>
            <w:proofErr w:type="spellEnd"/>
            <w:r w:rsidRPr="00900B71">
              <w:t xml:space="preserve"> </w:t>
            </w:r>
            <w:proofErr w:type="spellStart"/>
            <w:r w:rsidRPr="00900B71">
              <w:t>Solution</w:t>
            </w:r>
            <w:proofErr w:type="spellEnd"/>
            <w:r w:rsidRPr="00900B71">
              <w:t xml:space="preserve"> </w:t>
            </w:r>
            <w:proofErr w:type="spellStart"/>
            <w:r w:rsidRPr="00900B71">
              <w:t>Partner</w:t>
            </w:r>
            <w:proofErr w:type="spellEnd"/>
            <w:r w:rsidRPr="00900B71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25A02" w:rsidRPr="00C77F68" w:rsidRDefault="00E25A02" w:rsidP="00AC0F6F">
            <w:pPr>
              <w:pStyle w:val="Default"/>
              <w:jc w:val="both"/>
            </w:pPr>
            <w:r w:rsidRPr="00C77F68">
              <w:t>12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</w:pPr>
            <w:r>
              <w:t>Копии сертификатов, подтверждающих наличие у претендента технических специалистов по предлагаемому оборудованию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3.</w:t>
            </w:r>
          </w:p>
        </w:tc>
        <w:tc>
          <w:tcPr>
            <w:tcW w:w="4820" w:type="dxa"/>
            <w:gridSpan w:val="3"/>
            <w:vAlign w:val="center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t>А</w:t>
            </w:r>
            <w:r w:rsidRPr="009B6BB6">
              <w:t>вторизационные</w:t>
            </w:r>
            <w:proofErr w:type="spellEnd"/>
            <w:r w:rsidRPr="009B6BB6">
              <w:t xml:space="preserve"> письма, подтверждающие наличие у претендента квалификации и ресурсов, достаточных для выполнения работ, предоставленные производителями предлагаемого оборудования</w:t>
            </w:r>
            <w:r>
              <w:t xml:space="preserve"> или официальным дистрибьютором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E25A02" w:rsidP="00AC0F6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4820" w:type="dxa"/>
            <w:gridSpan w:val="3"/>
            <w:vAlign w:val="center"/>
          </w:tcPr>
          <w:p w:rsidR="00E25A02" w:rsidRDefault="00E25A02" w:rsidP="00AC0F6F">
            <w:pPr>
              <w:pStyle w:val="Default"/>
              <w:jc w:val="both"/>
            </w:pPr>
            <w:r>
              <w:t>С</w:t>
            </w:r>
            <w:r w:rsidRPr="00B4428C">
              <w:t>ведения о производственном персонале по форме приложения №</w:t>
            </w:r>
            <w:r w:rsidRPr="00167E35">
              <w:t> </w:t>
            </w:r>
            <w:r w:rsidRPr="00B4428C">
              <w:t>5 к настоящей документации.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115118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4820" w:type="dxa"/>
            <w:gridSpan w:val="3"/>
            <w:vAlign w:val="center"/>
          </w:tcPr>
          <w:p w:rsidR="00E25A02" w:rsidRDefault="00E25A02" w:rsidP="00AC0F6F">
            <w:pPr>
              <w:pStyle w:val="Default"/>
              <w:jc w:val="both"/>
            </w:pPr>
            <w:r w:rsidRPr="001035F5">
              <w:t xml:space="preserve">Заявление претендента о </w:t>
            </w:r>
            <w:proofErr w:type="spellStart"/>
            <w:r w:rsidRPr="001035F5">
              <w:t>неприостановлении</w:t>
            </w:r>
            <w:proofErr w:type="spellEnd"/>
            <w:r w:rsidRPr="001035F5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115118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  <w:tr w:rsidR="00E25A02" w:rsidRPr="00C77F68" w:rsidTr="00AC0F6F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25A02" w:rsidRPr="00C77F68" w:rsidRDefault="00E25A02" w:rsidP="00AC0F6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4820" w:type="dxa"/>
            <w:gridSpan w:val="3"/>
            <w:vAlign w:val="center"/>
          </w:tcPr>
          <w:p w:rsidR="00E25A02" w:rsidRDefault="00E25A02" w:rsidP="00AC0F6F">
            <w:pPr>
              <w:pStyle w:val="Default"/>
              <w:jc w:val="both"/>
            </w:pPr>
            <w:r w:rsidRPr="004A73A6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410" w:type="dxa"/>
            <w:gridSpan w:val="2"/>
            <w:vAlign w:val="center"/>
          </w:tcPr>
          <w:p w:rsidR="00E25A02" w:rsidRPr="00C77F68" w:rsidRDefault="00115118" w:rsidP="00AC0F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E25A02" w:rsidRPr="00C77F68" w:rsidRDefault="00E25A02" w:rsidP="00AC0F6F">
            <w:pPr>
              <w:pStyle w:val="Default"/>
              <w:rPr>
                <w:color w:val="auto"/>
              </w:rPr>
            </w:pPr>
          </w:p>
        </w:tc>
      </w:tr>
    </w:tbl>
    <w:p w:rsidR="00E25A02" w:rsidRPr="00AF3912" w:rsidRDefault="00E25A02" w:rsidP="001035F5">
      <w:pPr>
        <w:ind w:firstLine="0"/>
        <w:jc w:val="both"/>
        <w:rPr>
          <w:snapToGrid/>
          <w:sz w:val="24"/>
          <w:szCs w:val="24"/>
        </w:rPr>
      </w:pPr>
    </w:p>
    <w:p w:rsidR="00DC052F" w:rsidRPr="007D67F5" w:rsidRDefault="00981E74" w:rsidP="00DC052F">
      <w:pPr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3</w:t>
      </w:r>
      <w:r w:rsidR="00DC052F" w:rsidRPr="007D67F5">
        <w:rPr>
          <w:b/>
          <w:snapToGrid/>
          <w:sz w:val="24"/>
          <w:szCs w:val="24"/>
        </w:rPr>
        <w:t xml:space="preserve">. </w:t>
      </w:r>
      <w:r w:rsidR="003E60BF" w:rsidRPr="007D67F5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7D67F5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1035F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27821" w:rsidRDefault="00827821" w:rsidP="00827821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Астеро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27821" w:rsidRPr="00827821" w:rsidRDefault="00827821" w:rsidP="00827821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1163646</w:t>
            </w:r>
          </w:p>
          <w:p w:rsidR="00827821" w:rsidRDefault="00827821" w:rsidP="00827821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0501001</w:t>
            </w:r>
          </w:p>
          <w:p w:rsidR="00827821" w:rsidRPr="00AF3912" w:rsidRDefault="00827821" w:rsidP="00827821">
            <w:pPr>
              <w:pStyle w:val="31"/>
              <w:contextualSpacing/>
              <w:rPr>
                <w:sz w:val="24"/>
                <w:szCs w:val="24"/>
              </w:rPr>
            </w:pPr>
            <w:r w:rsidRPr="00827821">
              <w:rPr>
                <w:sz w:val="24"/>
                <w:szCs w:val="24"/>
              </w:rPr>
              <w:t>ОГРН 1027739254025</w:t>
            </w:r>
          </w:p>
        </w:tc>
        <w:tc>
          <w:tcPr>
            <w:tcW w:w="5917" w:type="dxa"/>
          </w:tcPr>
          <w:p w:rsidR="003E60BF" w:rsidRPr="00AF3912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>
              <w:t xml:space="preserve"> 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054467" w:rsidRDefault="00A77A0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>
        <w:rPr>
          <w:b/>
          <w:bCs/>
          <w:sz w:val="24"/>
          <w:szCs w:val="24"/>
        </w:rPr>
        <w:t>1.4</w:t>
      </w:r>
      <w:r w:rsidR="003E60BF" w:rsidRPr="00054467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054467">
        <w:rPr>
          <w:b/>
          <w:bCs/>
          <w:sz w:val="24"/>
          <w:szCs w:val="24"/>
        </w:rPr>
        <w:t xml:space="preserve">заседании ПРГ, </w:t>
      </w:r>
      <w:r w:rsidR="001214C6" w:rsidRPr="00054467">
        <w:rPr>
          <w:b/>
          <w:bCs/>
          <w:sz w:val="24"/>
          <w:szCs w:val="24"/>
        </w:rPr>
        <w:t xml:space="preserve">назначенном на </w:t>
      </w:r>
      <w:r w:rsidR="00DE752F">
        <w:rPr>
          <w:b/>
          <w:bCs/>
          <w:sz w:val="24"/>
          <w:szCs w:val="24"/>
        </w:rPr>
        <w:t>07</w:t>
      </w:r>
      <w:r w:rsidR="001214C6" w:rsidRPr="00054467">
        <w:rPr>
          <w:b/>
          <w:bCs/>
          <w:sz w:val="24"/>
          <w:szCs w:val="24"/>
        </w:rPr>
        <w:t>.0</w:t>
      </w:r>
      <w:r w:rsidR="00827821">
        <w:rPr>
          <w:b/>
          <w:bCs/>
          <w:sz w:val="24"/>
          <w:szCs w:val="24"/>
        </w:rPr>
        <w:t>5</w:t>
      </w:r>
      <w:r w:rsidR="001214C6" w:rsidRPr="00054467">
        <w:rPr>
          <w:b/>
          <w:bCs/>
          <w:sz w:val="24"/>
          <w:szCs w:val="24"/>
        </w:rPr>
        <w:t>.2014</w:t>
      </w:r>
      <w:r w:rsidR="003E60BF" w:rsidRPr="00054467">
        <w:rPr>
          <w:b/>
          <w:bCs/>
          <w:sz w:val="24"/>
          <w:szCs w:val="24"/>
        </w:rPr>
        <w:t>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054467" w:rsidP="00FD7A62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</w:t>
      </w:r>
      <w:r w:rsidR="00576F5D" w:rsidRPr="00AF3912">
        <w:rPr>
          <w:b/>
          <w:sz w:val="24"/>
          <w:szCs w:val="24"/>
        </w:rPr>
        <w:lastRenderedPageBreak/>
        <w:t xml:space="preserve">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EF0190" w:rsidRPr="00AF3912" w:rsidRDefault="00EF019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AF3912" w:rsidRDefault="00EF019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110" w:rsidRPr="00AF3912" w:rsidTr="00F809CC">
        <w:trPr>
          <w:trHeight w:hRule="exact" w:val="497"/>
        </w:trPr>
        <w:tc>
          <w:tcPr>
            <w:tcW w:w="3585" w:type="dxa"/>
          </w:tcPr>
          <w:p w:rsidR="00583110" w:rsidRPr="00AF3912" w:rsidRDefault="005831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83110" w:rsidRPr="00AF3912" w:rsidRDefault="0058311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583110" w:rsidRPr="00AF3912" w:rsidRDefault="0058311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3110" w:rsidRPr="00AF3912" w:rsidTr="00F809CC">
        <w:trPr>
          <w:trHeight w:hRule="exact" w:val="497"/>
        </w:trPr>
        <w:tc>
          <w:tcPr>
            <w:tcW w:w="3585" w:type="dxa"/>
          </w:tcPr>
          <w:p w:rsidR="00583110" w:rsidRPr="00AF3912" w:rsidRDefault="0058311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83110" w:rsidRPr="00AF3912" w:rsidRDefault="0058311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583110" w:rsidRPr="00AF3912" w:rsidRDefault="00583110" w:rsidP="00CB73F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1035F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190" w:rsidRPr="00AF3912" w:rsidTr="00F809CC">
        <w:trPr>
          <w:trHeight w:val="445"/>
        </w:trPr>
        <w:tc>
          <w:tcPr>
            <w:tcW w:w="3585" w:type="dxa"/>
          </w:tcPr>
          <w:p w:rsidR="00EF0190" w:rsidRPr="00AF3912" w:rsidRDefault="00EF0190" w:rsidP="00F809CC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val="425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32087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AF3912">
        <w:rPr>
          <w:sz w:val="24"/>
          <w:szCs w:val="24"/>
        </w:rPr>
        <w:t>«</w:t>
      </w:r>
      <w:r w:rsidR="00463C4F" w:rsidRPr="00463C4F">
        <w:rPr>
          <w:sz w:val="24"/>
          <w:szCs w:val="24"/>
        </w:rPr>
        <w:t>14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463C4F">
        <w:rPr>
          <w:sz w:val="24"/>
          <w:szCs w:val="24"/>
        </w:rPr>
        <w:t>мая</w:t>
      </w:r>
      <w:r w:rsidR="001214C6">
        <w:rPr>
          <w:sz w:val="24"/>
          <w:szCs w:val="24"/>
        </w:rPr>
        <w:t xml:space="preserve"> 2014</w:t>
      </w:r>
      <w:r w:rsidR="003F14FB" w:rsidRPr="00AF3912">
        <w:rPr>
          <w:sz w:val="24"/>
          <w:szCs w:val="24"/>
        </w:rPr>
        <w:t xml:space="preserve"> г.</w:t>
      </w:r>
    </w:p>
    <w:p w:rsidR="00532087" w:rsidRDefault="00532087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A73A6" w:rsidRDefault="004A73A6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0E418C" w:rsidRDefault="000E418C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B649BD" w:rsidRDefault="00B649BD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B649BD" w:rsidRDefault="00B649BD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B649BD" w:rsidRDefault="00B649BD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B649BD" w:rsidRDefault="00B649BD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B649BD" w:rsidRDefault="00B649BD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532087" w:rsidRPr="00313337" w:rsidRDefault="00532087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 xml:space="preserve">Приложение №1 </w:t>
      </w:r>
    </w:p>
    <w:p w:rsidR="00532087" w:rsidRPr="0031333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</w:t>
      </w:r>
      <w:r w:rsidR="00E25A02">
        <w:rPr>
          <w:sz w:val="24"/>
          <w:szCs w:val="24"/>
        </w:rPr>
        <w:t>43</w:t>
      </w:r>
      <w:r w:rsidRPr="00313337">
        <w:rPr>
          <w:sz w:val="24"/>
          <w:szCs w:val="24"/>
        </w:rPr>
        <w:t xml:space="preserve"> /ПРГ</w:t>
      </w:r>
    </w:p>
    <w:p w:rsidR="00532087" w:rsidRPr="00313337" w:rsidRDefault="00532087" w:rsidP="00532087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E25A02">
        <w:rPr>
          <w:sz w:val="24"/>
          <w:szCs w:val="24"/>
        </w:rPr>
        <w:t>30</w:t>
      </w:r>
      <w:r w:rsidRPr="00313337">
        <w:rPr>
          <w:sz w:val="24"/>
          <w:szCs w:val="24"/>
        </w:rPr>
        <w:t xml:space="preserve"> </w:t>
      </w:r>
      <w:r w:rsidR="00E25A02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313337">
        <w:rPr>
          <w:sz w:val="24"/>
          <w:szCs w:val="24"/>
        </w:rPr>
        <w:t xml:space="preserve"> года 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закупаем</w:t>
      </w:r>
      <w:r w:rsidR="00D139AE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</w:t>
      </w:r>
      <w:proofErr w:type="spellStart"/>
      <w:r w:rsidR="00D139AE">
        <w:rPr>
          <w:b/>
          <w:sz w:val="24"/>
          <w:szCs w:val="24"/>
        </w:rPr>
        <w:t>обородувания</w:t>
      </w:r>
      <w:proofErr w:type="spellEnd"/>
      <w:r>
        <w:rPr>
          <w:b/>
          <w:sz w:val="24"/>
          <w:szCs w:val="24"/>
        </w:rPr>
        <w:t xml:space="preserve"> и работ по Лоту № 1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1780"/>
        <w:gridCol w:w="6550"/>
        <w:gridCol w:w="708"/>
      </w:tblGrid>
      <w:tr w:rsidR="004A73A6" w:rsidRPr="000E418C" w:rsidTr="00AC0F6F">
        <w:trPr>
          <w:trHeight w:val="4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E418C">
              <w:rPr>
                <w:snapToGrid/>
                <w:color w:val="000000"/>
                <w:sz w:val="16"/>
                <w:szCs w:val="16"/>
              </w:rPr>
              <w:t>п</w:t>
            </w:r>
            <w:proofErr w:type="gramEnd"/>
            <w:r w:rsidRPr="000E418C">
              <w:rPr>
                <w:snapToGrid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Артикул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Наименование товаров,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Кол-во,</w:t>
            </w:r>
            <w:r w:rsidRPr="000E418C">
              <w:rPr>
                <w:snapToGrid/>
                <w:color w:val="000000"/>
                <w:sz w:val="16"/>
                <w:szCs w:val="16"/>
              </w:rPr>
              <w:br/>
              <w:t>шт.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Комплект модернизации СХД VSP в состав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KC-F710I-SBX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Шасси для жестких дисков SFF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Drive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Chass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KC-F710I-600JCM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Жесткий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диск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FF 600GB Disk Drive 2.5in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9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KC-F710I-BUH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Лицева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панель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Drive Chassis Bezel - H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KC-F710I-C32G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Модуль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кэш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-</w:t>
            </w:r>
            <w:r w:rsidRPr="000E418C">
              <w:rPr>
                <w:snapToGrid/>
                <w:color w:val="000000"/>
                <w:sz w:val="16"/>
                <w:szCs w:val="16"/>
              </w:rPr>
              <w:t>памяти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Cache Memory Module (32G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KC-F710I-PHEC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Кабель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питан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DKU Power Cord Kit (Europ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KC-F710I-UUC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Интерфейсный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кабель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Device Interface Cable U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852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LF SBX 1Mo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01-01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Basic Operating System 10TB Block Licen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01-02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Basic Operating System 20TB Block Licen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14-02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Tiered Storage Manager 20TB Block Licen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2067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Tiered Storage Manager v7.6 Media K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1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1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2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2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14-02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Tiered Storage Manager 20TB Blo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8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02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In-System Replication Media K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02-01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In-System Replication 10TB Block Licen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02-01B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In-System Replication 1-VSD Pair Base Licen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4-230002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VSP In-System Replication 10TB Base Licen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2-01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In-System Replication 1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2-01B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In-System Replication 1-VSD Pair Base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2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In-System Replication 10TB Base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852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LF SBX 1Mo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843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LF CC 1Mo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1B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1-VSD Pair Base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2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2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20TB Base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15-01B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V 1-VSD Pair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1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1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1B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1-VSD Pair Base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01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20TB Base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14-01B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Tiered Storage Manager 1-VSD Pair Bas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14-020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Tiered Storage Manager 20TB Blo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48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0014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Tiered Storage Manager 20TB Bas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2579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Brocade 360 SW 24port 24SWL 8Gb BR SFP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2579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Brocade 360 SW 24port 24SWL 8Gb BR SFP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0SVC-SWMAINT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Опция SVRS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Brocade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300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Maintenanc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48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B-C-DPE-1T-C-S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Data Protection Enterprise Feature Pack 1TB (26-50T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720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3217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Brocade 6510 Switch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3217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Brocade 6510 Switch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6510SVC-SWMAINT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Опция SVRS,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Brocade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6510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Maintenanc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lastRenderedPageBreak/>
              <w:t>1.1.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2603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SW7800 6P 4 8Gb SWL SFP EGM slide ra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mnt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kit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2603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SW7800 6P 4 8Gb SWL SFP EGM slide ra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mnt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kit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2603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SW7800 6P 4 8Gb SWL SFP EGM slide ra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mnt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kit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1-002603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SW7800 6P 4 8Gb SWL SFP EGM slide ra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mnt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kit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7800SVC-SWMAINT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RS, 7800 Maintenance,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req'd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w/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48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EXTSIRSVC-SWMAINT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RS, EXT SW, Integrated Routing SW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Maint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req'd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w/EXTS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48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2129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Compute Blade 500 Chassis Backline Support Including Sp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2129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Compute Blade 500 Chassis Backline Support Including Sp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2140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Compute Blade 500 Blade Backline Support Including Sp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4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2345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HUS VM DBS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2330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HUS VM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32001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HUS VM Hitachi BOS Bas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(20TB)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043-991852-01.P 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LF SBX 1Mo -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305-230001-010.P 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1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305-230001-020.P 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BOS 20TB Block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305-230014-020.P 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VSP Tiered Storage Manager 20TB Block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Lic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- SW Backlin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Spp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7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1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231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AMS2000 SVC RKAK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Комплект модернизации СХД AMS 2100 в состав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F-F800-AWE2K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Жесткий диск AMS2000 2TB SAS 7.2K RPM HD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0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DF-F800-RKAK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Дискова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полка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Modular SAS/SATA Storage Expansion Tr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WS-003-002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Кабель питания J2F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Power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Cor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231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AMS2000 SVC RKAK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225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AMS2100 SVC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231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AMS2000 SVC RKAK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9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43-991231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AMS2000 SVC RKAK Backline Spt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100409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AMS2100 Storage Navigator Modular 2 Family - SW Backline Sup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20357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AMS2100 Hitachi Dynamic Provisioning License - SW Backline Sup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2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05-220219-03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Mo AMS2100 Device Manager License - SW Backline Sup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Система резервного копирования на магнитных лентах в состав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OTHER-QUANTUM-HW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 xml:space="preserve">Ленточная библиотека AMS2000 SVC RKAK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Backline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t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Inc’l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18C">
              <w:rPr>
                <w:snapToGrid/>
                <w:color w:val="000000"/>
                <w:sz w:val="16"/>
                <w:szCs w:val="16"/>
              </w:rPr>
              <w:t>Spares</w:t>
            </w:r>
            <w:proofErr w:type="spellEnd"/>
            <w:r w:rsidRPr="000E418C">
              <w:rPr>
                <w:snapToGrid/>
                <w:color w:val="000000"/>
                <w:sz w:val="16"/>
                <w:szCs w:val="16"/>
              </w:rPr>
              <w:t xml:space="preserve"> - N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LSC18-CH6J-132H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Ленточна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библиотека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Scalar i80 Library, one LTO-6 tape drive, 50 slots, 8Gb nativ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Chann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LSC1S-UTDJ-L6HA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Модуль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Scalar i40/i80 Tape Drive Module, LTO-6, 8Gb native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Chann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-03893-0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Кабель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</w:t>
            </w:r>
            <w:proofErr w:type="spellStart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Channel Interface Cable, optical multimode 50 micron, LC-to-LC, 49 ft (15 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8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MR-L6LQN-BC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Картридж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данных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data cartridge, LTO Ultrium 6 (LTO-6), pre-labeled, 20-pa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6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MR-LUCQN-BC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Картридж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r w:rsidRPr="000E418C">
              <w:rPr>
                <w:snapToGrid/>
                <w:color w:val="000000"/>
                <w:sz w:val="16"/>
                <w:szCs w:val="16"/>
              </w:rPr>
              <w:t>чистящий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cleaning cartridge, LTO Ultrium Universal, pre-label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5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SSC1S-NSYT-PB00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Scalar i40/i80, Phone-Based Install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SSC18-LS00-GN3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Quantum Scalar i80 Library, Includes Drives, Next Business Day Gold Support Plan (7x24hr Phone, NBD), Uplift, three years, zone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3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051-100187-01.P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781B42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  <w:lang w:val="en-US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Опция</w:t>
            </w:r>
            <w:r w:rsidRPr="00781B42">
              <w:rPr>
                <w:snapToGrid/>
                <w:color w:val="000000"/>
                <w:sz w:val="16"/>
                <w:szCs w:val="16"/>
                <w:lang w:val="en-US"/>
              </w:rPr>
              <w:t xml:space="preserve"> SVC Data Backup Optimization from H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1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Пусконаладочны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0E418C">
              <w:rPr>
                <w:b/>
                <w:bCs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E84228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E84228">
              <w:rPr>
                <w:snapToGrid/>
                <w:color w:val="000000"/>
                <w:sz w:val="16"/>
                <w:szCs w:val="16"/>
              </w:rPr>
              <w:t>Установка комплекта модернизации массива HDS VS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E84228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E84228">
              <w:rPr>
                <w:snapToGrid/>
                <w:color w:val="000000"/>
                <w:sz w:val="16"/>
                <w:szCs w:val="16"/>
              </w:rPr>
              <w:t xml:space="preserve">Установка комплекта модернизации массива HDS AMS2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E84228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r w:rsidRPr="00E84228">
              <w:rPr>
                <w:snapToGrid/>
                <w:color w:val="000000"/>
                <w:sz w:val="16"/>
                <w:szCs w:val="16"/>
              </w:rPr>
              <w:t xml:space="preserve">Установка и запуск ленточной библиотеки </w:t>
            </w:r>
            <w:proofErr w:type="spellStart"/>
            <w:r w:rsidRPr="00E84228">
              <w:rPr>
                <w:snapToGrid/>
                <w:color w:val="000000"/>
                <w:sz w:val="16"/>
                <w:szCs w:val="16"/>
              </w:rPr>
              <w:t>Quantum</w:t>
            </w:r>
            <w:proofErr w:type="spellEnd"/>
            <w:r w:rsidRPr="00E84228">
              <w:rPr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A73A6" w:rsidRPr="000E418C" w:rsidTr="00AC0F6F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E418C">
              <w:rPr>
                <w:snapToGrid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E84228" w:rsidRDefault="004A73A6" w:rsidP="00AC0F6F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6"/>
                <w:szCs w:val="16"/>
              </w:rPr>
            </w:pPr>
            <w:proofErr w:type="gramStart"/>
            <w:r w:rsidRPr="00E84228">
              <w:rPr>
                <w:snapToGrid/>
                <w:color w:val="000000"/>
                <w:sz w:val="16"/>
                <w:szCs w:val="16"/>
              </w:rPr>
              <w:t xml:space="preserve">Работы по оптимизации ПО резервного копирования HDPS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A6" w:rsidRPr="000E418C" w:rsidRDefault="004A73A6" w:rsidP="00AC0F6F">
            <w:pPr>
              <w:tabs>
                <w:tab w:val="clear" w:pos="709"/>
              </w:tabs>
              <w:ind w:firstLine="0"/>
              <w:rPr>
                <w:rFonts w:ascii="Calibri" w:hAnsi="Calibri"/>
                <w:snapToGrid/>
                <w:color w:val="000000"/>
                <w:sz w:val="16"/>
                <w:szCs w:val="16"/>
              </w:rPr>
            </w:pPr>
            <w:r w:rsidRPr="000E418C">
              <w:rPr>
                <w:rFonts w:ascii="Calibri" w:hAnsi="Calibri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32087" w:rsidRPr="004F7E56" w:rsidRDefault="00532087" w:rsidP="00103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sectPr w:rsidR="00532087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D9" w:rsidRDefault="00A232D9" w:rsidP="002C7C03">
      <w:r>
        <w:separator/>
      </w:r>
    </w:p>
  </w:endnote>
  <w:endnote w:type="continuationSeparator" w:id="1">
    <w:p w:rsidR="00A232D9" w:rsidRDefault="00A232D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D9" w:rsidRDefault="00A232D9" w:rsidP="002C7C03">
      <w:r>
        <w:separator/>
      </w:r>
    </w:p>
  </w:footnote>
  <w:footnote w:type="continuationSeparator" w:id="1">
    <w:p w:rsidR="00A232D9" w:rsidRDefault="00A232D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6F" w:rsidRDefault="00FB2717">
    <w:pPr>
      <w:pStyle w:val="a9"/>
      <w:jc w:val="center"/>
    </w:pPr>
    <w:r>
      <w:fldChar w:fldCharType="begin"/>
    </w:r>
    <w:r w:rsidR="0004477B">
      <w:instrText xml:space="preserve"> PAGE   \* MERGEFORMAT </w:instrText>
    </w:r>
    <w:r>
      <w:fldChar w:fldCharType="separate"/>
    </w:r>
    <w:r w:rsidR="00B649BD">
      <w:rPr>
        <w:noProof/>
      </w:rPr>
      <w:t>7</w:t>
    </w:r>
    <w:r>
      <w:rPr>
        <w:noProof/>
      </w:rPr>
      <w:fldChar w:fldCharType="end"/>
    </w:r>
  </w:p>
  <w:p w:rsidR="00AC0F6F" w:rsidRDefault="00AC0F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047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77B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01A5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40D0"/>
    <w:rsid w:val="000D58CB"/>
    <w:rsid w:val="000D5907"/>
    <w:rsid w:val="000D675D"/>
    <w:rsid w:val="000D68BB"/>
    <w:rsid w:val="000D6DD0"/>
    <w:rsid w:val="000D7A97"/>
    <w:rsid w:val="000E0E98"/>
    <w:rsid w:val="000E1E0F"/>
    <w:rsid w:val="000E1E50"/>
    <w:rsid w:val="000E25DE"/>
    <w:rsid w:val="000E29EF"/>
    <w:rsid w:val="000E363D"/>
    <w:rsid w:val="000E38BA"/>
    <w:rsid w:val="000E418C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35F5"/>
    <w:rsid w:val="00104699"/>
    <w:rsid w:val="00105101"/>
    <w:rsid w:val="001067B5"/>
    <w:rsid w:val="00107B80"/>
    <w:rsid w:val="00110224"/>
    <w:rsid w:val="00111A56"/>
    <w:rsid w:val="00113008"/>
    <w:rsid w:val="00114E36"/>
    <w:rsid w:val="00115118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0388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45BC"/>
    <w:rsid w:val="00265655"/>
    <w:rsid w:val="00265C1D"/>
    <w:rsid w:val="002668AE"/>
    <w:rsid w:val="0027005B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5FBB"/>
    <w:rsid w:val="00316CC4"/>
    <w:rsid w:val="00316EE6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75F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3A6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63C4F"/>
    <w:rsid w:val="0047074E"/>
    <w:rsid w:val="00470C8D"/>
    <w:rsid w:val="00472353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DD"/>
    <w:rsid w:val="004A5995"/>
    <w:rsid w:val="004A73A6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5393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110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71DC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7EA1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89E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67F5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35F"/>
    <w:rsid w:val="00814C63"/>
    <w:rsid w:val="008161D1"/>
    <w:rsid w:val="008228F0"/>
    <w:rsid w:val="00822977"/>
    <w:rsid w:val="00822DD4"/>
    <w:rsid w:val="00823272"/>
    <w:rsid w:val="0082343F"/>
    <w:rsid w:val="008271E1"/>
    <w:rsid w:val="00827821"/>
    <w:rsid w:val="00830B9F"/>
    <w:rsid w:val="0083104F"/>
    <w:rsid w:val="00834BE6"/>
    <w:rsid w:val="00836093"/>
    <w:rsid w:val="008374F0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0B71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4DBF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3FA7"/>
    <w:rsid w:val="009842F2"/>
    <w:rsid w:val="00984A95"/>
    <w:rsid w:val="00985585"/>
    <w:rsid w:val="009857B0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BB6"/>
    <w:rsid w:val="009B6FDE"/>
    <w:rsid w:val="009B7BAC"/>
    <w:rsid w:val="009C16C0"/>
    <w:rsid w:val="009C2A36"/>
    <w:rsid w:val="009C402D"/>
    <w:rsid w:val="009C4A5D"/>
    <w:rsid w:val="009C5018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58CE"/>
    <w:rsid w:val="00A06BC8"/>
    <w:rsid w:val="00A10172"/>
    <w:rsid w:val="00A11C19"/>
    <w:rsid w:val="00A1512F"/>
    <w:rsid w:val="00A17AB5"/>
    <w:rsid w:val="00A17BC3"/>
    <w:rsid w:val="00A202AD"/>
    <w:rsid w:val="00A229C7"/>
    <w:rsid w:val="00A232D9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0F6F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395B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49BD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3DAB"/>
    <w:rsid w:val="00CB5381"/>
    <w:rsid w:val="00CB60F6"/>
    <w:rsid w:val="00CB73F7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39AE"/>
    <w:rsid w:val="00D1454B"/>
    <w:rsid w:val="00D16459"/>
    <w:rsid w:val="00D16CBC"/>
    <w:rsid w:val="00D209E9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1D97"/>
    <w:rsid w:val="00D5549B"/>
    <w:rsid w:val="00D605AC"/>
    <w:rsid w:val="00D6082B"/>
    <w:rsid w:val="00D60970"/>
    <w:rsid w:val="00D62EE6"/>
    <w:rsid w:val="00D6347C"/>
    <w:rsid w:val="00D650FD"/>
    <w:rsid w:val="00D667F8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86CB2"/>
    <w:rsid w:val="00D9264F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2F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14EE"/>
    <w:rsid w:val="00E220EE"/>
    <w:rsid w:val="00E221B9"/>
    <w:rsid w:val="00E22450"/>
    <w:rsid w:val="00E25A02"/>
    <w:rsid w:val="00E262D1"/>
    <w:rsid w:val="00E26F81"/>
    <w:rsid w:val="00E27DEA"/>
    <w:rsid w:val="00E31DC4"/>
    <w:rsid w:val="00E35C24"/>
    <w:rsid w:val="00E364BD"/>
    <w:rsid w:val="00E41748"/>
    <w:rsid w:val="00E42F5F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4228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3EA4"/>
    <w:rsid w:val="00EA4619"/>
    <w:rsid w:val="00EB0436"/>
    <w:rsid w:val="00EB2BFC"/>
    <w:rsid w:val="00EB5105"/>
    <w:rsid w:val="00EB73CE"/>
    <w:rsid w:val="00EC0B33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717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B7D7-B457-4245-8B69-F5BC82F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5-15T07:16:00Z</cp:lastPrinted>
  <dcterms:created xsi:type="dcterms:W3CDTF">2014-05-16T05:42:00Z</dcterms:created>
  <dcterms:modified xsi:type="dcterms:W3CDTF">2014-05-16T05:42:00Z</dcterms:modified>
</cp:coreProperties>
</file>